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C6" w:rsidRPr="00715FA9" w:rsidRDefault="007E30C6" w:rsidP="007E30C6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7E30C6" w:rsidRPr="00715FA9" w:rsidRDefault="007E30C6" w:rsidP="007E3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E30C6" w:rsidRPr="00715FA9" w:rsidRDefault="007E30C6" w:rsidP="007E3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 w:rsidRPr="00715FA9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7E30C6" w:rsidRPr="00715FA9" w:rsidRDefault="007E30C6" w:rsidP="007E3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E30C6" w:rsidRPr="00715FA9" w:rsidRDefault="007E30C6" w:rsidP="007E3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0C6" w:rsidRPr="007209C8" w:rsidRDefault="007E30C6" w:rsidP="007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от </w:t>
      </w:r>
      <w:r w:rsidR="007209C8">
        <w:rPr>
          <w:rFonts w:ascii="Times New Roman" w:hAnsi="Times New Roman" w:cs="Times New Roman"/>
          <w:sz w:val="28"/>
          <w:szCs w:val="28"/>
        </w:rPr>
        <w:t xml:space="preserve"> 12.12.2016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209C8"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 xml:space="preserve">  № </w:t>
      </w:r>
      <w:r w:rsidR="007209C8">
        <w:rPr>
          <w:rFonts w:ascii="Times New Roman" w:hAnsi="Times New Roman" w:cs="Times New Roman"/>
          <w:sz w:val="28"/>
          <w:szCs w:val="28"/>
        </w:rPr>
        <w:t>135</w:t>
      </w:r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E30C6" w:rsidRPr="007209C8" w:rsidRDefault="007E30C6" w:rsidP="007E30C6">
      <w:pPr>
        <w:ind w:right="4422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52244" w:rsidRPr="007209C8">
        <w:rPr>
          <w:rFonts w:ascii="Times New Roman" w:hAnsi="Times New Roman" w:cs="Times New Roman"/>
          <w:sz w:val="28"/>
          <w:szCs w:val="28"/>
        </w:rPr>
        <w:t>й в приложение к постановлению а</w:t>
      </w:r>
      <w:r w:rsidR="0052483B">
        <w:rPr>
          <w:rFonts w:ascii="Times New Roman" w:hAnsi="Times New Roman" w:cs="Times New Roman"/>
          <w:sz w:val="28"/>
          <w:szCs w:val="28"/>
        </w:rPr>
        <w:t xml:space="preserve">дминистрации сельского </w:t>
      </w:r>
      <w:r w:rsidRPr="007209C8">
        <w:rPr>
          <w:rFonts w:ascii="Times New Roman" w:hAnsi="Times New Roman" w:cs="Times New Roman"/>
          <w:sz w:val="28"/>
          <w:szCs w:val="28"/>
        </w:rPr>
        <w:t xml:space="preserve"> по</w:t>
      </w:r>
      <w:r w:rsidR="0052483B">
        <w:rPr>
          <w:rFonts w:ascii="Times New Roman" w:hAnsi="Times New Roman" w:cs="Times New Roman"/>
          <w:sz w:val="28"/>
          <w:szCs w:val="28"/>
        </w:rPr>
        <w:t xml:space="preserve">селения Аган от 14.01.2016 № </w:t>
      </w:r>
      <w:r w:rsidR="001710C9">
        <w:rPr>
          <w:rFonts w:ascii="Times New Roman" w:hAnsi="Times New Roman" w:cs="Times New Roman"/>
          <w:sz w:val="28"/>
          <w:szCs w:val="28"/>
        </w:rPr>
        <w:t>06</w:t>
      </w:r>
      <w:r w:rsidR="0052483B">
        <w:rPr>
          <w:rFonts w:ascii="Times New Roman" w:hAnsi="Times New Roman" w:cs="Times New Roman"/>
          <w:sz w:val="28"/>
          <w:szCs w:val="28"/>
        </w:rPr>
        <w:t xml:space="preserve"> «Об </w:t>
      </w:r>
      <w:r w:rsidRPr="007209C8">
        <w:rPr>
          <w:rFonts w:ascii="Times New Roman" w:hAnsi="Times New Roman" w:cs="Times New Roman"/>
          <w:sz w:val="28"/>
          <w:szCs w:val="28"/>
        </w:rPr>
        <w:t>утвержден</w:t>
      </w:r>
      <w:r w:rsidR="007209C8">
        <w:rPr>
          <w:rFonts w:ascii="Times New Roman" w:hAnsi="Times New Roman" w:cs="Times New Roman"/>
          <w:sz w:val="28"/>
          <w:szCs w:val="28"/>
        </w:rPr>
        <w:t>ии административного ре</w:t>
      </w:r>
      <w:r w:rsidRPr="007209C8">
        <w:rPr>
          <w:rFonts w:ascii="Times New Roman" w:hAnsi="Times New Roman" w:cs="Times New Roman"/>
          <w:sz w:val="28"/>
          <w:szCs w:val="28"/>
        </w:rPr>
        <w:t xml:space="preserve">гламента исполнения муниципальной функции по осуществлению </w:t>
      </w:r>
      <w:r w:rsidR="0052483B" w:rsidRPr="007209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0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9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09C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</w:t>
      </w:r>
      <w:r w:rsidR="0052483B" w:rsidRPr="007209C8">
        <w:rPr>
          <w:rFonts w:ascii="Times New Roman" w:hAnsi="Times New Roman" w:cs="Times New Roman"/>
          <w:sz w:val="28"/>
          <w:szCs w:val="28"/>
        </w:rPr>
        <w:t>пользования</w:t>
      </w:r>
      <w:r w:rsidRPr="007209C8">
        <w:rPr>
          <w:rFonts w:ascii="Times New Roman" w:hAnsi="Times New Roman" w:cs="Times New Roman"/>
          <w:sz w:val="28"/>
          <w:szCs w:val="28"/>
        </w:rPr>
        <w:t xml:space="preserve"> местного значения сельского поселения Аган»</w:t>
      </w:r>
    </w:p>
    <w:p w:rsidR="007E30C6" w:rsidRPr="007209C8" w:rsidRDefault="007E30C6" w:rsidP="007E3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0C6" w:rsidRPr="007209C8" w:rsidRDefault="007E30C6" w:rsidP="007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        1. Внести изменени</w:t>
      </w:r>
      <w:r w:rsidR="00752244" w:rsidRPr="007209C8">
        <w:rPr>
          <w:rFonts w:ascii="Times New Roman" w:hAnsi="Times New Roman" w:cs="Times New Roman"/>
          <w:sz w:val="28"/>
          <w:szCs w:val="28"/>
        </w:rPr>
        <w:t>я в приложение к постановлению а</w:t>
      </w:r>
      <w:r w:rsidRPr="007209C8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Аган от </w:t>
      </w:r>
      <w:r w:rsidR="0052483B">
        <w:rPr>
          <w:rFonts w:ascii="Times New Roman" w:hAnsi="Times New Roman" w:cs="Times New Roman"/>
          <w:sz w:val="28"/>
          <w:szCs w:val="28"/>
        </w:rPr>
        <w:t>14.01.2016 № 06</w:t>
      </w:r>
      <w:r w:rsidR="00E57CEA" w:rsidRPr="007209C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E57CEA" w:rsidRPr="007209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57CEA" w:rsidRPr="007209C8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пользования местного значения сельского поселения Аган</w:t>
      </w:r>
      <w:r w:rsidR="006A0A31" w:rsidRPr="007209C8">
        <w:rPr>
          <w:rFonts w:ascii="Times New Roman" w:hAnsi="Times New Roman" w:cs="Times New Roman"/>
          <w:sz w:val="28"/>
          <w:szCs w:val="28"/>
        </w:rPr>
        <w:t>»</w:t>
      </w:r>
      <w:r w:rsidRPr="007209C8">
        <w:rPr>
          <w:rFonts w:ascii="Times New Roman" w:hAnsi="Times New Roman" w:cs="Times New Roman"/>
          <w:sz w:val="28"/>
          <w:szCs w:val="28"/>
        </w:rPr>
        <w:t xml:space="preserve"> в</w:t>
      </w:r>
      <w:r w:rsidR="00050E41" w:rsidRPr="007209C8">
        <w:rPr>
          <w:rFonts w:ascii="Times New Roman" w:hAnsi="Times New Roman" w:cs="Times New Roman"/>
          <w:sz w:val="28"/>
          <w:szCs w:val="28"/>
        </w:rPr>
        <w:t xml:space="preserve"> пункт 1.9, пункт 1.8, согласно приложению.</w:t>
      </w:r>
    </w:p>
    <w:p w:rsidR="007E30C6" w:rsidRPr="007209C8" w:rsidRDefault="007E30C6" w:rsidP="007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                     администрации сельского поселения Аган.</w:t>
      </w:r>
    </w:p>
    <w:p w:rsidR="007E30C6" w:rsidRPr="007209C8" w:rsidRDefault="007E30C6" w:rsidP="007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E30C6" w:rsidRPr="007209C8" w:rsidRDefault="007E30C6" w:rsidP="007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09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09C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312C6" w:rsidRPr="007209C8" w:rsidRDefault="00C312C6" w:rsidP="007E3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0C6" w:rsidRPr="007209C8" w:rsidRDefault="007E30C6" w:rsidP="007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</w:t>
      </w:r>
      <w:r w:rsidR="005248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  С.</w:t>
      </w:r>
      <w:r w:rsidR="0052483B"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>А.</w:t>
      </w:r>
      <w:r w:rsidR="0052483B"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>Калиновский</w:t>
      </w:r>
    </w:p>
    <w:p w:rsidR="00050E41" w:rsidRDefault="00050E41" w:rsidP="007E3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E0D" w:rsidRDefault="00AD0E0D" w:rsidP="00050E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0E41" w:rsidRPr="0052483B" w:rsidRDefault="0052483B" w:rsidP="00050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48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0E41" w:rsidRPr="0052483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50E41" w:rsidRPr="0052483B" w:rsidRDefault="009F24D4" w:rsidP="00050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483B">
        <w:rPr>
          <w:rFonts w:ascii="Times New Roman" w:hAnsi="Times New Roman" w:cs="Times New Roman"/>
          <w:sz w:val="28"/>
          <w:szCs w:val="28"/>
        </w:rPr>
        <w:t>а</w:t>
      </w:r>
      <w:r w:rsidR="00050E41" w:rsidRPr="005248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050E41" w:rsidRPr="0052483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050E41" w:rsidRPr="00524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41" w:rsidRPr="0052483B" w:rsidRDefault="00050E41" w:rsidP="00050E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483B">
        <w:rPr>
          <w:rFonts w:ascii="Times New Roman" w:hAnsi="Times New Roman" w:cs="Times New Roman"/>
          <w:sz w:val="28"/>
          <w:szCs w:val="28"/>
        </w:rPr>
        <w:t xml:space="preserve">поселения Аган </w:t>
      </w:r>
    </w:p>
    <w:p w:rsidR="00050E41" w:rsidRPr="0052483B" w:rsidRDefault="0052483B" w:rsidP="00050E41">
      <w:pPr>
        <w:jc w:val="right"/>
        <w:rPr>
          <w:rFonts w:ascii="Times New Roman" w:hAnsi="Times New Roman" w:cs="Times New Roman"/>
          <w:sz w:val="28"/>
          <w:szCs w:val="28"/>
        </w:rPr>
      </w:pPr>
      <w:r w:rsidRPr="0052483B">
        <w:rPr>
          <w:rFonts w:ascii="Times New Roman" w:hAnsi="Times New Roman" w:cs="Times New Roman"/>
          <w:sz w:val="28"/>
          <w:szCs w:val="28"/>
        </w:rPr>
        <w:t>от 12.</w:t>
      </w:r>
      <w:bookmarkStart w:id="0" w:name="_GoBack"/>
      <w:bookmarkEnd w:id="0"/>
      <w:r w:rsidRPr="0052483B">
        <w:rPr>
          <w:rFonts w:ascii="Times New Roman" w:hAnsi="Times New Roman" w:cs="Times New Roman"/>
          <w:sz w:val="28"/>
          <w:szCs w:val="28"/>
        </w:rPr>
        <w:t>12.2016  г. № 135</w:t>
      </w:r>
    </w:p>
    <w:p w:rsidR="00050E41" w:rsidRPr="007209C8" w:rsidRDefault="00050E41" w:rsidP="00050E41">
      <w:pPr>
        <w:rPr>
          <w:rFonts w:ascii="Times New Roman" w:hAnsi="Times New Roman" w:cs="Times New Roman"/>
          <w:sz w:val="28"/>
          <w:szCs w:val="28"/>
        </w:rPr>
      </w:pPr>
    </w:p>
    <w:p w:rsidR="00050E41" w:rsidRPr="007209C8" w:rsidRDefault="00AD0E0D" w:rsidP="00720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9C8">
        <w:rPr>
          <w:rFonts w:ascii="Times New Roman" w:hAnsi="Times New Roman" w:cs="Times New Roman"/>
          <w:sz w:val="28"/>
          <w:szCs w:val="28"/>
        </w:rPr>
        <w:t>- п</w:t>
      </w:r>
      <w:r w:rsidR="00050E41" w:rsidRPr="007209C8">
        <w:rPr>
          <w:rFonts w:ascii="Times New Roman" w:hAnsi="Times New Roman" w:cs="Times New Roman"/>
          <w:sz w:val="28"/>
          <w:szCs w:val="28"/>
        </w:rPr>
        <w:t>ункт 1.8</w:t>
      </w:r>
      <w:r w:rsidR="007209C8">
        <w:rPr>
          <w:rFonts w:ascii="Times New Roman" w:hAnsi="Times New Roman" w:cs="Times New Roman"/>
          <w:sz w:val="28"/>
          <w:szCs w:val="28"/>
        </w:rPr>
        <w:t xml:space="preserve">  дополнить пунктами  нового</w:t>
      </w:r>
      <w:r w:rsidR="00050E41" w:rsidRPr="007209C8">
        <w:rPr>
          <w:rFonts w:ascii="Times New Roman" w:hAnsi="Times New Roman" w:cs="Times New Roman"/>
          <w:sz w:val="28"/>
          <w:szCs w:val="28"/>
        </w:rPr>
        <w:t xml:space="preserve"> содержания и изложить в следующей редакции:</w:t>
      </w:r>
    </w:p>
    <w:p w:rsidR="00050E41" w:rsidRPr="007209C8" w:rsidRDefault="007209C8" w:rsidP="00720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0E41" w:rsidRPr="007209C8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050E41" w:rsidRPr="007209C8" w:rsidRDefault="007209C8" w:rsidP="00720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0E41" w:rsidRPr="007209C8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050E41" w:rsidRPr="007209C8" w:rsidRDefault="00050E41" w:rsidP="00050E41">
      <w:pPr>
        <w:rPr>
          <w:rFonts w:ascii="Times New Roman" w:hAnsi="Times New Roman" w:cs="Times New Roman"/>
          <w:sz w:val="28"/>
          <w:szCs w:val="28"/>
        </w:rPr>
      </w:pPr>
    </w:p>
    <w:p w:rsidR="00050E41" w:rsidRPr="007209C8" w:rsidRDefault="00AD0E0D" w:rsidP="00AD0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09C8">
        <w:rPr>
          <w:rFonts w:ascii="Times New Roman" w:hAnsi="Times New Roman" w:cs="Times New Roman"/>
          <w:sz w:val="28"/>
          <w:szCs w:val="28"/>
        </w:rPr>
        <w:t>- п</w:t>
      </w:r>
      <w:r w:rsidR="00050E41" w:rsidRPr="007209C8">
        <w:rPr>
          <w:rFonts w:ascii="Times New Roman" w:hAnsi="Times New Roman" w:cs="Times New Roman"/>
          <w:sz w:val="28"/>
          <w:szCs w:val="28"/>
        </w:rPr>
        <w:t>ункт 1.9</w:t>
      </w:r>
      <w:r w:rsidR="007209C8">
        <w:rPr>
          <w:rFonts w:ascii="Times New Roman" w:hAnsi="Times New Roman" w:cs="Times New Roman"/>
          <w:sz w:val="28"/>
          <w:szCs w:val="28"/>
        </w:rPr>
        <w:t xml:space="preserve"> </w:t>
      </w:r>
      <w:r w:rsidR="00050E41" w:rsidRPr="007209C8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7209C8">
        <w:rPr>
          <w:rFonts w:ascii="Times New Roman" w:hAnsi="Times New Roman" w:cs="Times New Roman"/>
          <w:sz w:val="28"/>
          <w:szCs w:val="28"/>
        </w:rPr>
        <w:t>ть пунктами нового содержания</w:t>
      </w:r>
      <w:r w:rsidR="00516CF8" w:rsidRPr="007209C8"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</w:t>
      </w:r>
      <w:r w:rsidR="00050E41" w:rsidRPr="007209C8">
        <w:rPr>
          <w:rFonts w:ascii="Times New Roman" w:hAnsi="Times New Roman" w:cs="Times New Roman"/>
          <w:sz w:val="28"/>
          <w:szCs w:val="28"/>
        </w:rPr>
        <w:t>:</w:t>
      </w:r>
    </w:p>
    <w:p w:rsidR="00050E41" w:rsidRPr="007209C8" w:rsidRDefault="007209C8" w:rsidP="00720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0E41" w:rsidRPr="007209C8">
        <w:rPr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050E41" w:rsidRPr="007209C8" w:rsidRDefault="007209C8" w:rsidP="00720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E41" w:rsidRPr="007209C8">
        <w:rPr>
          <w:rFonts w:ascii="Times New Roman" w:hAnsi="Times New Roman" w:cs="Times New Roman"/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sectPr w:rsidR="00050E41" w:rsidRPr="007209C8" w:rsidSect="007E3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CBD"/>
    <w:rsid w:val="00050E41"/>
    <w:rsid w:val="001710C9"/>
    <w:rsid w:val="00217A78"/>
    <w:rsid w:val="002742E7"/>
    <w:rsid w:val="003352CE"/>
    <w:rsid w:val="00376CD4"/>
    <w:rsid w:val="004B16C8"/>
    <w:rsid w:val="00514E07"/>
    <w:rsid w:val="00516CF8"/>
    <w:rsid w:val="0052483B"/>
    <w:rsid w:val="0060690C"/>
    <w:rsid w:val="006A0A31"/>
    <w:rsid w:val="007209C8"/>
    <w:rsid w:val="00752244"/>
    <w:rsid w:val="007E30C6"/>
    <w:rsid w:val="00845CBD"/>
    <w:rsid w:val="009F24D4"/>
    <w:rsid w:val="00AD0E0D"/>
    <w:rsid w:val="00BA3D24"/>
    <w:rsid w:val="00C312C6"/>
    <w:rsid w:val="00E16B80"/>
    <w:rsid w:val="00E57CEA"/>
    <w:rsid w:val="00E734A8"/>
    <w:rsid w:val="00EA2A56"/>
    <w:rsid w:val="00F00D3F"/>
    <w:rsid w:val="00FD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F3A0-E1C4-4002-A46D-E9DB1471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6-12-12T05:30:00Z</cp:lastPrinted>
  <dcterms:created xsi:type="dcterms:W3CDTF">2016-11-02T10:26:00Z</dcterms:created>
  <dcterms:modified xsi:type="dcterms:W3CDTF">2016-12-12T09:57:00Z</dcterms:modified>
</cp:coreProperties>
</file>